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5D5EA31D" w14:textId="77777777" w:rsidR="00CD6636" w:rsidRPr="00CD6636" w:rsidRDefault="0084217F" w:rsidP="00CD6636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="00CD6636" w:rsidRPr="00CD6636">
        <w:rPr>
          <w:b/>
          <w:sz w:val="24"/>
          <w:szCs w:val="24"/>
        </w:rPr>
        <w:t xml:space="preserve">09.04.01/07 Интеллектуальные системы анализа,  </w:t>
      </w:r>
    </w:p>
    <w:p w14:paraId="39B1C529" w14:textId="77777777" w:rsidR="00CD6636" w:rsidRPr="00CD6636" w:rsidRDefault="00CD6636" w:rsidP="00CD6636">
      <w:pPr>
        <w:rPr>
          <w:b/>
          <w:sz w:val="24"/>
          <w:szCs w:val="24"/>
        </w:rPr>
      </w:pPr>
      <w:r w:rsidRPr="00CD6636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</w:t>
      </w:r>
    </w:p>
    <w:p w14:paraId="45723761" w14:textId="77777777" w:rsidR="00CD6636" w:rsidRDefault="00CD6636" w:rsidP="00CD6636">
      <w:pPr>
        <w:rPr>
          <w:b/>
          <w:sz w:val="24"/>
          <w:szCs w:val="24"/>
          <w:lang w:val="en-US"/>
        </w:rPr>
      </w:pPr>
    </w:p>
    <w:p w14:paraId="6661BDEB" w14:textId="77777777" w:rsidR="00CD6636" w:rsidRDefault="00CD6636" w:rsidP="00CD6636">
      <w:pPr>
        <w:rPr>
          <w:b/>
          <w:sz w:val="24"/>
          <w:szCs w:val="24"/>
          <w:lang w:val="en-US"/>
        </w:rPr>
      </w:pPr>
    </w:p>
    <w:p w14:paraId="5E16FE41" w14:textId="49C35A08" w:rsidR="0084217F" w:rsidRPr="00584C30" w:rsidRDefault="00CD6636" w:rsidP="00CD6636">
      <w:pPr>
        <w:rPr>
          <w:b/>
          <w:spacing w:val="100"/>
          <w:sz w:val="32"/>
        </w:rPr>
      </w:pPr>
      <w:r w:rsidRPr="00CD6636">
        <w:rPr>
          <w:b/>
          <w:sz w:val="24"/>
          <w:szCs w:val="24"/>
        </w:rPr>
        <w:t xml:space="preserve"> 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6452C78" w:rsidR="0084217F" w:rsidRPr="00324F2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2323B">
        <w:rPr>
          <w:b/>
          <w:sz w:val="28"/>
        </w:rPr>
        <w:t>10</w:t>
      </w:r>
    </w:p>
    <w:p w14:paraId="19206F10" w14:textId="30E0C70B" w:rsidR="00A372DF" w:rsidRPr="00CD6636" w:rsidRDefault="00A372DF" w:rsidP="00A372DF">
      <w:pPr>
        <w:spacing w:before="240" w:after="240" w:line="360" w:lineRule="auto"/>
        <w:ind w:left="142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Вариант № </w:t>
      </w:r>
      <w:r w:rsidR="00CD6636">
        <w:rPr>
          <w:b/>
          <w:sz w:val="28"/>
          <w:lang w:val="en-US"/>
        </w:rPr>
        <w:t>6</w:t>
      </w:r>
    </w:p>
    <w:p w14:paraId="53762A09" w14:textId="73EA017A" w:rsidR="0084217F" w:rsidRPr="009F695F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9F695F">
        <w:rPr>
          <w:bCs/>
          <w:sz w:val="28"/>
          <w:lang w:val="en-US"/>
        </w:rPr>
        <w:t>Spark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4786DBED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AD544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23B035CF" w:rsidR="0084217F" w:rsidRPr="00AD544D" w:rsidRDefault="00AD544D" w:rsidP="00543FB6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4C635F1D" w14:textId="77777777" w:rsidR="001F3BB0" w:rsidRDefault="001F3BB0" w:rsidP="0084217F">
      <w:pPr>
        <w:jc w:val="center"/>
        <w:rPr>
          <w:sz w:val="24"/>
        </w:rPr>
      </w:pPr>
    </w:p>
    <w:p w14:paraId="08A6DC04" w14:textId="53E3FCA3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AE7A76">
        <w:rPr>
          <w:sz w:val="24"/>
        </w:rPr>
        <w:t>4</w:t>
      </w:r>
    </w:p>
    <w:p w14:paraId="051EA8DE" w14:textId="6D663647" w:rsidR="007A408C" w:rsidRPr="00186F30" w:rsidRDefault="00A87A5B" w:rsidP="009F695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 xml:space="preserve">принципы работы </w:t>
      </w:r>
      <w:r w:rsidR="00324F26">
        <w:rPr>
          <w:color w:val="000000"/>
          <w:sz w:val="28"/>
          <w:szCs w:val="28"/>
        </w:rPr>
        <w:t>с</w:t>
      </w:r>
      <w:r w:rsidR="009F695F">
        <w:rPr>
          <w:color w:val="000000"/>
          <w:sz w:val="28"/>
          <w:szCs w:val="28"/>
        </w:rPr>
        <w:t xml:space="preserve">о </w:t>
      </w:r>
      <w:r w:rsidR="009F695F">
        <w:rPr>
          <w:color w:val="000000"/>
          <w:sz w:val="28"/>
          <w:szCs w:val="28"/>
          <w:lang w:val="en-US"/>
        </w:rPr>
        <w:t>Spark</w:t>
      </w:r>
      <w:r w:rsidR="009F695F" w:rsidRPr="009F695F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</w:rPr>
        <w:t xml:space="preserve">в </w:t>
      </w:r>
      <w:r w:rsidR="001F3BB0">
        <w:rPr>
          <w:color w:val="000000"/>
          <w:sz w:val="28"/>
          <w:szCs w:val="28"/>
          <w:lang w:val="en-US"/>
        </w:rPr>
        <w:t>Kotlin</w:t>
      </w:r>
      <w:r w:rsidR="003169F2">
        <w:rPr>
          <w:color w:val="000000"/>
          <w:sz w:val="28"/>
          <w:szCs w:val="28"/>
        </w:rPr>
        <w:t>.</w:t>
      </w:r>
    </w:p>
    <w:p w14:paraId="4C494B0E" w14:textId="48B6874F" w:rsidR="009F695F" w:rsidRDefault="009F695F" w:rsidP="009F695F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9F695F">
        <w:rPr>
          <w:b/>
          <w:bCs/>
          <w:color w:val="000000"/>
          <w:sz w:val="28"/>
          <w:szCs w:val="28"/>
        </w:rPr>
        <w:t>Задание</w:t>
      </w:r>
      <w:r w:rsidRPr="009F695F">
        <w:rPr>
          <w:color w:val="000000"/>
          <w:sz w:val="28"/>
          <w:szCs w:val="28"/>
        </w:rPr>
        <w:t>: сделать 10 выборок данных по выбранной предметной области.</w:t>
      </w:r>
    </w:p>
    <w:p w14:paraId="27428204" w14:textId="4C1FC5F4" w:rsidR="009F695F" w:rsidRDefault="009F695F" w:rsidP="009F695F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предметной области был выбран датасет </w:t>
      </w:r>
      <w:r w:rsidRPr="009F695F">
        <w:rPr>
          <w:color w:val="000000"/>
          <w:sz w:val="28"/>
          <w:szCs w:val="28"/>
        </w:rPr>
        <w:t>“</w:t>
      </w:r>
      <w:r w:rsidR="00CD3962">
        <w:rPr>
          <w:color w:val="000000"/>
          <w:sz w:val="28"/>
          <w:szCs w:val="28"/>
          <w:lang w:val="en-US"/>
        </w:rPr>
        <w:t>UFC</w:t>
      </w:r>
      <w:r w:rsidR="00CD3962" w:rsidRPr="00CD3962">
        <w:rPr>
          <w:color w:val="000000"/>
          <w:sz w:val="28"/>
          <w:szCs w:val="28"/>
        </w:rPr>
        <w:t xml:space="preserve"> </w:t>
      </w:r>
      <w:r w:rsidR="00CD3962">
        <w:rPr>
          <w:color w:val="000000"/>
          <w:sz w:val="28"/>
          <w:szCs w:val="28"/>
          <w:lang w:val="en-US"/>
        </w:rPr>
        <w:t>fighters</w:t>
      </w:r>
      <w:r w:rsidR="00CD3962" w:rsidRPr="00CD3962">
        <w:rPr>
          <w:color w:val="000000"/>
          <w:sz w:val="28"/>
          <w:szCs w:val="28"/>
        </w:rPr>
        <w:t xml:space="preserve"> </w:t>
      </w:r>
      <w:r w:rsidR="00CD3962">
        <w:rPr>
          <w:color w:val="000000"/>
          <w:sz w:val="28"/>
          <w:szCs w:val="28"/>
          <w:lang w:val="en-US"/>
        </w:rPr>
        <w:t>statistic</w:t>
      </w:r>
      <w:r w:rsidRPr="009F695F">
        <w:rPr>
          <w:color w:val="000000"/>
          <w:sz w:val="28"/>
          <w:szCs w:val="28"/>
        </w:rPr>
        <w:t>”.</w:t>
      </w:r>
    </w:p>
    <w:p w14:paraId="1D71B2A0" w14:textId="739017ED" w:rsidR="009F695F" w:rsidRDefault="009F695F" w:rsidP="009F695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695F">
        <w:rPr>
          <w:color w:val="000000"/>
          <w:sz w:val="28"/>
          <w:szCs w:val="28"/>
        </w:rPr>
        <w:t xml:space="preserve">Этот набор данных содержит список </w:t>
      </w:r>
      <w:r w:rsidR="00995DFF">
        <w:rPr>
          <w:color w:val="000000"/>
          <w:sz w:val="28"/>
          <w:szCs w:val="28"/>
        </w:rPr>
        <w:t xml:space="preserve">действующих бойцов </w:t>
      </w:r>
      <w:r w:rsidR="00995DFF">
        <w:rPr>
          <w:color w:val="000000"/>
          <w:sz w:val="28"/>
          <w:szCs w:val="28"/>
          <w:lang w:val="en-US"/>
        </w:rPr>
        <w:t>UFC</w:t>
      </w:r>
      <w:r w:rsidR="00995DFF" w:rsidRPr="00995DFF">
        <w:rPr>
          <w:color w:val="000000"/>
          <w:sz w:val="28"/>
          <w:szCs w:val="28"/>
        </w:rPr>
        <w:t xml:space="preserve"> </w:t>
      </w:r>
      <w:r w:rsidR="00995DFF">
        <w:rPr>
          <w:color w:val="000000"/>
          <w:sz w:val="28"/>
          <w:szCs w:val="28"/>
        </w:rPr>
        <w:t xml:space="preserve">и их статистику на момент турнира </w:t>
      </w:r>
      <w:r w:rsidR="00995DFF">
        <w:rPr>
          <w:color w:val="000000"/>
          <w:sz w:val="28"/>
          <w:szCs w:val="28"/>
          <w:lang w:val="en-US"/>
        </w:rPr>
        <w:t>UFC</w:t>
      </w:r>
      <w:r>
        <w:rPr>
          <w:color w:val="000000"/>
          <w:sz w:val="28"/>
          <w:szCs w:val="28"/>
        </w:rPr>
        <w:t>. Описание полей датасета представлено на рисунке 1. Часть датасета представлена на рисунке 2.</w:t>
      </w:r>
    </w:p>
    <w:p w14:paraId="0EA68FE5" w14:textId="0A75CB90" w:rsidR="009F695F" w:rsidRDefault="00F90AC6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F90AC6">
        <w:rPr>
          <w:color w:val="000000"/>
          <w:sz w:val="28"/>
          <w:szCs w:val="28"/>
        </w:rPr>
        <w:drawing>
          <wp:inline distT="0" distB="0" distL="0" distR="0" wp14:anchorId="640F1493" wp14:editId="13BEB3D1">
            <wp:extent cx="5636895" cy="4132359"/>
            <wp:effectExtent l="0" t="0" r="1905" b="1905"/>
            <wp:docPr id="172823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35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326" cy="41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E4B0" w14:textId="78880898" w:rsidR="009F695F" w:rsidRDefault="009F695F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писание полей датасета</w:t>
      </w:r>
    </w:p>
    <w:p w14:paraId="15BEAF59" w14:textId="749B8CB1" w:rsidR="009F695F" w:rsidRDefault="008A2761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8A2761">
        <w:rPr>
          <w:color w:val="000000"/>
          <w:sz w:val="28"/>
          <w:szCs w:val="28"/>
        </w:rPr>
        <w:lastRenderedPageBreak/>
        <w:drawing>
          <wp:inline distT="0" distB="0" distL="0" distR="0" wp14:anchorId="0E716AD3" wp14:editId="481DCC9D">
            <wp:extent cx="4547235" cy="3731840"/>
            <wp:effectExtent l="0" t="0" r="5715" b="2540"/>
            <wp:docPr id="195235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55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307" cy="373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4EC6" w14:textId="37D0D480" w:rsidR="001D7809" w:rsidRPr="009F695F" w:rsidRDefault="009F695F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Часть датасета</w:t>
      </w:r>
    </w:p>
    <w:p w14:paraId="31A4B4E3" w14:textId="25ECAAD8" w:rsidR="001D7809" w:rsidRPr="00640464" w:rsidRDefault="001D7809" w:rsidP="001D7809">
      <w:pPr>
        <w:spacing w:line="360" w:lineRule="auto"/>
        <w:ind w:left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640464">
        <w:rPr>
          <w:sz w:val="28"/>
          <w:szCs w:val="28"/>
          <w:lang w:val="en-US"/>
        </w:rPr>
        <w:t xml:space="preserve"> </w:t>
      </w:r>
      <w:r w:rsidR="009B32AA">
        <w:rPr>
          <w:sz w:val="28"/>
          <w:szCs w:val="28"/>
        </w:rPr>
        <w:t>функции</w:t>
      </w:r>
      <w:r w:rsidR="009B32AA" w:rsidRPr="00640464">
        <w:rPr>
          <w:sz w:val="28"/>
          <w:szCs w:val="28"/>
          <w:lang w:val="en-US"/>
        </w:rPr>
        <w:t xml:space="preserve"> </w:t>
      </w:r>
      <w:r w:rsidR="009B32AA">
        <w:rPr>
          <w:sz w:val="28"/>
          <w:szCs w:val="28"/>
          <w:lang w:val="en-US"/>
        </w:rPr>
        <w:t>Main</w:t>
      </w:r>
      <w:r w:rsidRPr="00640464">
        <w:rPr>
          <w:sz w:val="28"/>
          <w:szCs w:val="28"/>
          <w:lang w:val="en-US"/>
        </w:rPr>
        <w:t>:</w:t>
      </w:r>
    </w:p>
    <w:p w14:paraId="511FC2C2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4A7F7633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val spark = SparkSession.builder()</w:t>
      </w:r>
    </w:p>
    <w:p w14:paraId="16E667AF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    .appName("UFC Fighter Statistics")</w:t>
      </w:r>
    </w:p>
    <w:p w14:paraId="2024604B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    .master("local[*]")</w:t>
      </w:r>
    </w:p>
    <w:p w14:paraId="2E8EEE2C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    .getOrCreate()</w:t>
      </w:r>
    </w:p>
    <w:p w14:paraId="3C53C80E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752E9228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spark.sparkContext().setLogLevel("ERROR")</w:t>
      </w:r>
    </w:p>
    <w:p w14:paraId="16A9F6E7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1171C4D4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val dataset = spark.read().format("csv")</w:t>
      </w:r>
    </w:p>
    <w:p w14:paraId="5498A260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    .option("header", "true")</w:t>
      </w:r>
    </w:p>
    <w:p w14:paraId="7E9A20E7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    .option("inferSchema", "true")</w:t>
      </w:r>
    </w:p>
    <w:p w14:paraId="79ED2A90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    .load("ufc-fighters-statistics.csv")</w:t>
      </w:r>
    </w:p>
    <w:p w14:paraId="1A86BED7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3E540091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37A698F0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dataset.createOrReplaceTempView("ufc_stats")</w:t>
      </w:r>
    </w:p>
    <w:p w14:paraId="0D45F600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4FFB0410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println("</w:t>
      </w:r>
      <w:r w:rsidRPr="00640464">
        <w:rPr>
          <w:rFonts w:ascii="Courier New" w:hAnsi="Courier New" w:cs="Courier New"/>
          <w:sz w:val="24"/>
          <w:szCs w:val="24"/>
        </w:rPr>
        <w:t>Весь</w:t>
      </w: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0464">
        <w:rPr>
          <w:rFonts w:ascii="Courier New" w:hAnsi="Courier New" w:cs="Courier New"/>
          <w:sz w:val="24"/>
          <w:szCs w:val="24"/>
        </w:rPr>
        <w:t>датасет</w:t>
      </w:r>
      <w:r w:rsidRPr="00640464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6BD7BE24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spark.sql("SELECT * FROM ufc_stats").show()</w:t>
      </w:r>
    </w:p>
    <w:p w14:paraId="4EA64D3C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5CEDCED6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</w:rPr>
        <w:t>println("Бойцы с ростом выше 180 см:")</w:t>
      </w:r>
    </w:p>
    <w:p w14:paraId="2A24D1FE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  <w:lang w:val="en-US"/>
        </w:rPr>
        <w:t>spark.sql("SELECT name, height_cm FROM ufc_stats WHERE height_cm &gt; 180").show()</w:t>
      </w:r>
    </w:p>
    <w:p w14:paraId="6198C67A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3D0321EB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</w:rPr>
        <w:t>println("Топ-5 бойцов по количеству побед:")</w:t>
      </w:r>
    </w:p>
    <w:p w14:paraId="3C3907EB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  <w:lang w:val="en-US"/>
        </w:rPr>
        <w:t>spark.sql("SELECT name, wins FROM ufc_stats ORDER BY wins DESC LIMIT 5").show()</w:t>
      </w:r>
    </w:p>
    <w:p w14:paraId="72F18A26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374DD475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println("</w:t>
      </w:r>
      <w:r w:rsidRPr="00640464">
        <w:rPr>
          <w:rFonts w:ascii="Courier New" w:hAnsi="Courier New" w:cs="Courier New"/>
          <w:sz w:val="24"/>
          <w:szCs w:val="24"/>
        </w:rPr>
        <w:t>Бойцы</w:t>
      </w: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0464">
        <w:rPr>
          <w:rFonts w:ascii="Courier New" w:hAnsi="Courier New" w:cs="Courier New"/>
          <w:sz w:val="24"/>
          <w:szCs w:val="24"/>
        </w:rPr>
        <w:t>без</w:t>
      </w: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0464">
        <w:rPr>
          <w:rFonts w:ascii="Courier New" w:hAnsi="Courier New" w:cs="Courier New"/>
          <w:sz w:val="24"/>
          <w:szCs w:val="24"/>
        </w:rPr>
        <w:t>поражений</w:t>
      </w:r>
      <w:r w:rsidRPr="00640464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3FDC61B3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park.sql("SELECT name, losses FROM ufc_stats WHERE losses = 0").show()</w:t>
      </w:r>
    </w:p>
    <w:p w14:paraId="049CD7AA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100A3AC0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</w:rPr>
        <w:t>println("Топ-5 бойцов по количеству значимых ударов в минуту:")</w:t>
      </w:r>
    </w:p>
    <w:p w14:paraId="737C8EBF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  <w:lang w:val="en-US"/>
        </w:rPr>
        <w:t>spark.sql("SELECT name, significant_strikes_landed_per_minute FROM ufc_stats ORDER BY significant_strikes_landed_per_minute DESC LIMIT 5").show()</w:t>
      </w:r>
    </w:p>
    <w:p w14:paraId="0C7D1BAB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369B205A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</w:rPr>
        <w:t>println("Бойцы со стойкой 'Orthodox':")</w:t>
      </w:r>
    </w:p>
    <w:p w14:paraId="7834DD21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  <w:lang w:val="en-US"/>
        </w:rPr>
        <w:t>spark.sql("SELECT name, stance FROM ufc_stats WHERE stance = 'Orthodox'").show()</w:t>
      </w:r>
    </w:p>
    <w:p w14:paraId="1F144349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67660A94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</w:rPr>
        <w:t>println("Топ-5 бойцов с лучшей защитой от ударов:")</w:t>
      </w:r>
    </w:p>
    <w:p w14:paraId="50B0BF68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  <w:lang w:val="en-US"/>
        </w:rPr>
        <w:t>spark.sql("SELECT name, significant_strike_defence FROM ufc_stats ORDER BY significant_strike_defence DESC LIMIT 5").show()</w:t>
      </w:r>
    </w:p>
    <w:p w14:paraId="27ABEB59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097084C2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</w:rPr>
        <w:t>println("Топ-5 бойцов по среднему количеству тейкдаунов на 15 минут:")</w:t>
      </w:r>
    </w:p>
    <w:p w14:paraId="3CA1CEA2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  <w:lang w:val="en-US"/>
        </w:rPr>
        <w:t>spark.sql("SELECT name, average_takedowns_landed_per_15_minutes FROM ufc_stats ORDER BY average_takedowns_landed_per_15_minutes DESC LIMIT 5").show()</w:t>
      </w:r>
    </w:p>
    <w:p w14:paraId="2680F39F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3C0EDB47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</w:rPr>
        <w:t>println("Топ-5 бойцов с наибольшей точностью тейкдаунов:")</w:t>
      </w:r>
    </w:p>
    <w:p w14:paraId="20FEF555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  <w:lang w:val="en-US"/>
        </w:rPr>
        <w:t>spark.sql("SELECT name, takedown_accuracy FROM ufc_stats ORDER BY takedown_accuracy DESC LIMIT 5").show()</w:t>
      </w:r>
    </w:p>
    <w:p w14:paraId="70167CBE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29BC6E13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</w:rPr>
        <w:t>println("Топ-5 бойцов с лучшей обороной от тейкдаунов:")</w:t>
      </w:r>
    </w:p>
    <w:p w14:paraId="3CD79BDB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  <w:lang w:val="en-US"/>
        </w:rPr>
        <w:t>spark.sql("SELECT name, takedown_defense FROM ufc_stats ORDER BY takedown_defense DESC LIMIT 5").show()</w:t>
      </w:r>
    </w:p>
    <w:p w14:paraId="3682E8F1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572F2ADC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</w:rPr>
        <w:t>println("Топ-5 бойцов по количеству попыток сабмишенов на 15 минут:")</w:t>
      </w:r>
    </w:p>
    <w:p w14:paraId="478C146F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</w:rPr>
        <w:t xml:space="preserve">    </w:t>
      </w:r>
      <w:r w:rsidRPr="00640464">
        <w:rPr>
          <w:rFonts w:ascii="Courier New" w:hAnsi="Courier New" w:cs="Courier New"/>
          <w:sz w:val="24"/>
          <w:szCs w:val="24"/>
          <w:lang w:val="en-US"/>
        </w:rPr>
        <w:t>spark.sql("SELECT name, average_submissions_attempted_per_15_minutes FROM ufc_stats ORDER BY average_submissions_attempted_per_15_minutes DESC LIMIT 5").show()</w:t>
      </w:r>
    </w:p>
    <w:p w14:paraId="63F8D059" w14:textId="77777777" w:rsidR="00640464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</w:p>
    <w:p w14:paraId="371A5DA2" w14:textId="5B5DC0FE" w:rsidR="005D33A7" w:rsidRPr="00640464" w:rsidRDefault="00640464" w:rsidP="00640464">
      <w:pPr>
        <w:rPr>
          <w:rFonts w:ascii="Courier New" w:hAnsi="Courier New" w:cs="Courier New"/>
          <w:sz w:val="24"/>
          <w:szCs w:val="24"/>
          <w:lang w:val="en-US"/>
        </w:rPr>
      </w:pPr>
      <w:r w:rsidRPr="00640464">
        <w:rPr>
          <w:rFonts w:ascii="Courier New" w:hAnsi="Courier New" w:cs="Courier New"/>
          <w:sz w:val="24"/>
          <w:szCs w:val="24"/>
        </w:rPr>
        <w:t>}</w:t>
      </w:r>
    </w:p>
    <w:p w14:paraId="14E6C57A" w14:textId="3708A6C7" w:rsidR="00991618" w:rsidRDefault="00991618" w:rsidP="005D33A7">
      <w:pPr>
        <w:spacing w:line="360" w:lineRule="auto"/>
        <w:rPr>
          <w:sz w:val="28"/>
          <w:szCs w:val="28"/>
        </w:rPr>
      </w:pPr>
      <w:r w:rsidRPr="00640464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>Результат работы программы представлен на рисунке</w:t>
      </w:r>
      <w:r w:rsidR="009F695F" w:rsidRPr="009F695F">
        <w:rPr>
          <w:sz w:val="28"/>
          <w:szCs w:val="28"/>
        </w:rPr>
        <w:t xml:space="preserve"> 3</w:t>
      </w:r>
      <w:r w:rsidR="00744323">
        <w:rPr>
          <w:sz w:val="28"/>
          <w:szCs w:val="28"/>
        </w:rPr>
        <w:t>.</w:t>
      </w:r>
    </w:p>
    <w:p w14:paraId="39CA14D5" w14:textId="13C96042" w:rsidR="00991618" w:rsidRPr="005D33A7" w:rsidRDefault="00EA7711" w:rsidP="005D33A7">
      <w:pPr>
        <w:spacing w:line="360" w:lineRule="auto"/>
        <w:jc w:val="center"/>
        <w:rPr>
          <w:sz w:val="28"/>
          <w:szCs w:val="28"/>
        </w:rPr>
      </w:pPr>
      <w:r w:rsidRPr="00EA7711">
        <w:rPr>
          <w:sz w:val="28"/>
          <w:szCs w:val="28"/>
        </w:rPr>
        <w:lastRenderedPageBreak/>
        <w:drawing>
          <wp:inline distT="0" distB="0" distL="0" distR="0" wp14:anchorId="2F7E7761" wp14:editId="7B39109E">
            <wp:extent cx="4684395" cy="4184840"/>
            <wp:effectExtent l="0" t="0" r="1905" b="6350"/>
            <wp:docPr id="16061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3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859" cy="41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2D814D7E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956B6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Результат работы программы</w:t>
      </w:r>
    </w:p>
    <w:p w14:paraId="3040DA5B" w14:textId="5F512596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F75F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своен</w:t>
      </w:r>
      <w:r w:rsidR="00F75FC4">
        <w:rPr>
          <w:color w:val="000000"/>
          <w:sz w:val="28"/>
          <w:szCs w:val="28"/>
        </w:rPr>
        <w:t>ы принципы</w:t>
      </w:r>
      <w:r w:rsidR="003169F2">
        <w:rPr>
          <w:color w:val="000000"/>
          <w:sz w:val="28"/>
          <w:szCs w:val="28"/>
        </w:rPr>
        <w:t xml:space="preserve"> работ</w:t>
      </w:r>
      <w:r w:rsidR="00F75FC4">
        <w:rPr>
          <w:color w:val="000000"/>
          <w:sz w:val="28"/>
          <w:szCs w:val="28"/>
        </w:rPr>
        <w:t>ы с</w:t>
      </w:r>
      <w:r w:rsidR="00BC1637">
        <w:rPr>
          <w:color w:val="000000"/>
          <w:sz w:val="28"/>
          <w:szCs w:val="28"/>
        </w:rPr>
        <w:t xml:space="preserve">о </w:t>
      </w:r>
      <w:r w:rsidR="009F695F">
        <w:rPr>
          <w:color w:val="000000"/>
          <w:sz w:val="28"/>
          <w:szCs w:val="28"/>
          <w:lang w:val="en-US"/>
        </w:rPr>
        <w:t>Spark</w:t>
      </w:r>
      <w:r w:rsidR="009F695F" w:rsidRPr="003C7716">
        <w:rPr>
          <w:color w:val="000000"/>
          <w:sz w:val="28"/>
          <w:szCs w:val="28"/>
        </w:rPr>
        <w:t xml:space="preserve"> </w:t>
      </w:r>
      <w:r w:rsidR="009F695F">
        <w:rPr>
          <w:color w:val="000000"/>
          <w:sz w:val="28"/>
          <w:szCs w:val="28"/>
        </w:rPr>
        <w:t>в</w:t>
      </w:r>
      <w:r w:rsidR="003169F2">
        <w:rPr>
          <w:color w:val="000000"/>
          <w:sz w:val="28"/>
          <w:szCs w:val="28"/>
        </w:rPr>
        <w:t xml:space="preserve"> </w:t>
      </w:r>
      <w:r w:rsidR="00EA7711">
        <w:rPr>
          <w:color w:val="000000"/>
          <w:sz w:val="28"/>
          <w:szCs w:val="28"/>
          <w:lang w:val="en-US"/>
        </w:rPr>
        <w:t>Kotlin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2896B" w14:textId="77777777" w:rsidR="00943C22" w:rsidRDefault="00943C22" w:rsidP="008D3C22">
      <w:r>
        <w:separator/>
      </w:r>
    </w:p>
  </w:endnote>
  <w:endnote w:type="continuationSeparator" w:id="0">
    <w:p w14:paraId="72C31DE3" w14:textId="77777777" w:rsidR="00943C22" w:rsidRDefault="00943C22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BB216" w14:textId="77777777" w:rsidR="00943C22" w:rsidRDefault="00943C22" w:rsidP="008D3C22">
      <w:r>
        <w:separator/>
      </w:r>
    </w:p>
  </w:footnote>
  <w:footnote w:type="continuationSeparator" w:id="0">
    <w:p w14:paraId="3EC9A038" w14:textId="77777777" w:rsidR="00943C22" w:rsidRDefault="00943C22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5A1F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16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011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239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195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3370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935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151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1085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1902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D7809"/>
    <w:rsid w:val="001E0798"/>
    <w:rsid w:val="001F3BB0"/>
    <w:rsid w:val="001F6499"/>
    <w:rsid w:val="0021743F"/>
    <w:rsid w:val="00234394"/>
    <w:rsid w:val="0024012B"/>
    <w:rsid w:val="0024593A"/>
    <w:rsid w:val="0027793F"/>
    <w:rsid w:val="00282E19"/>
    <w:rsid w:val="002B6C1F"/>
    <w:rsid w:val="002E4D78"/>
    <w:rsid w:val="003023F9"/>
    <w:rsid w:val="00302AB2"/>
    <w:rsid w:val="0030571D"/>
    <w:rsid w:val="003169F2"/>
    <w:rsid w:val="00324F26"/>
    <w:rsid w:val="003540EB"/>
    <w:rsid w:val="003B1911"/>
    <w:rsid w:val="003C7716"/>
    <w:rsid w:val="00401A3A"/>
    <w:rsid w:val="00406FE9"/>
    <w:rsid w:val="00420A0E"/>
    <w:rsid w:val="00443B45"/>
    <w:rsid w:val="004454D1"/>
    <w:rsid w:val="00460EBC"/>
    <w:rsid w:val="004648F7"/>
    <w:rsid w:val="00494F5A"/>
    <w:rsid w:val="00495FFF"/>
    <w:rsid w:val="004A3329"/>
    <w:rsid w:val="004B3F4E"/>
    <w:rsid w:val="004D145D"/>
    <w:rsid w:val="004D54C5"/>
    <w:rsid w:val="004D7689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0464"/>
    <w:rsid w:val="00647EFC"/>
    <w:rsid w:val="00667B29"/>
    <w:rsid w:val="006B0058"/>
    <w:rsid w:val="006B11C8"/>
    <w:rsid w:val="006E46EF"/>
    <w:rsid w:val="0070315F"/>
    <w:rsid w:val="00726990"/>
    <w:rsid w:val="0072791F"/>
    <w:rsid w:val="00744323"/>
    <w:rsid w:val="007567DC"/>
    <w:rsid w:val="00774D90"/>
    <w:rsid w:val="007A30CC"/>
    <w:rsid w:val="007A3AD4"/>
    <w:rsid w:val="007A408C"/>
    <w:rsid w:val="007C1A05"/>
    <w:rsid w:val="007E06E0"/>
    <w:rsid w:val="007E18B2"/>
    <w:rsid w:val="00807306"/>
    <w:rsid w:val="00823983"/>
    <w:rsid w:val="0084217F"/>
    <w:rsid w:val="0087633A"/>
    <w:rsid w:val="008A1ADD"/>
    <w:rsid w:val="008A2761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43C22"/>
    <w:rsid w:val="00944EF3"/>
    <w:rsid w:val="00950D24"/>
    <w:rsid w:val="00950D85"/>
    <w:rsid w:val="009816E2"/>
    <w:rsid w:val="00982C25"/>
    <w:rsid w:val="00991618"/>
    <w:rsid w:val="00995DFF"/>
    <w:rsid w:val="009A3735"/>
    <w:rsid w:val="009A39D1"/>
    <w:rsid w:val="009B32AA"/>
    <w:rsid w:val="009B5F0B"/>
    <w:rsid w:val="009D0DFF"/>
    <w:rsid w:val="009E2E85"/>
    <w:rsid w:val="009E3DB1"/>
    <w:rsid w:val="009E57D0"/>
    <w:rsid w:val="009E749B"/>
    <w:rsid w:val="009F695F"/>
    <w:rsid w:val="00A148CD"/>
    <w:rsid w:val="00A31EE7"/>
    <w:rsid w:val="00A34DFA"/>
    <w:rsid w:val="00A372DF"/>
    <w:rsid w:val="00A603FD"/>
    <w:rsid w:val="00A60437"/>
    <w:rsid w:val="00A730DE"/>
    <w:rsid w:val="00A73236"/>
    <w:rsid w:val="00A87A5B"/>
    <w:rsid w:val="00AD544D"/>
    <w:rsid w:val="00AE1ADC"/>
    <w:rsid w:val="00AE7A76"/>
    <w:rsid w:val="00B00ED4"/>
    <w:rsid w:val="00B10C1A"/>
    <w:rsid w:val="00B7005C"/>
    <w:rsid w:val="00B71F72"/>
    <w:rsid w:val="00B748E1"/>
    <w:rsid w:val="00B97821"/>
    <w:rsid w:val="00BC1637"/>
    <w:rsid w:val="00BD38B1"/>
    <w:rsid w:val="00BE2C8F"/>
    <w:rsid w:val="00C21FE8"/>
    <w:rsid w:val="00C34339"/>
    <w:rsid w:val="00C35793"/>
    <w:rsid w:val="00C6129E"/>
    <w:rsid w:val="00C83625"/>
    <w:rsid w:val="00C93062"/>
    <w:rsid w:val="00CB49C1"/>
    <w:rsid w:val="00CC68D5"/>
    <w:rsid w:val="00CD3962"/>
    <w:rsid w:val="00CD6636"/>
    <w:rsid w:val="00CF5AFF"/>
    <w:rsid w:val="00D008A9"/>
    <w:rsid w:val="00D0485E"/>
    <w:rsid w:val="00D2323B"/>
    <w:rsid w:val="00D319E2"/>
    <w:rsid w:val="00D31CE6"/>
    <w:rsid w:val="00D50643"/>
    <w:rsid w:val="00D74956"/>
    <w:rsid w:val="00D77A13"/>
    <w:rsid w:val="00E02B10"/>
    <w:rsid w:val="00E10D6C"/>
    <w:rsid w:val="00E3341A"/>
    <w:rsid w:val="00E42D81"/>
    <w:rsid w:val="00E85A29"/>
    <w:rsid w:val="00E870FD"/>
    <w:rsid w:val="00E91F52"/>
    <w:rsid w:val="00E93FA0"/>
    <w:rsid w:val="00E956B6"/>
    <w:rsid w:val="00EA7711"/>
    <w:rsid w:val="00EF1F82"/>
    <w:rsid w:val="00F13D04"/>
    <w:rsid w:val="00F43507"/>
    <w:rsid w:val="00F5169F"/>
    <w:rsid w:val="00F57773"/>
    <w:rsid w:val="00F75FC4"/>
    <w:rsid w:val="00F80010"/>
    <w:rsid w:val="00F819AD"/>
    <w:rsid w:val="00F90AC6"/>
    <w:rsid w:val="00FB12B4"/>
    <w:rsid w:val="00FC1B01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267</cp:revision>
  <dcterms:created xsi:type="dcterms:W3CDTF">2023-02-19T09:06:00Z</dcterms:created>
  <dcterms:modified xsi:type="dcterms:W3CDTF">2024-06-06T23:59:00Z</dcterms:modified>
</cp:coreProperties>
</file>